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D80F" w14:textId="11E6CC84" w:rsidR="004C2139" w:rsidRPr="005C6DBB" w:rsidRDefault="004C2139" w:rsidP="004C21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BÀI DẠY THỂ DỤC </w:t>
      </w:r>
      <w:r w:rsidR="001F65DC"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KHỐI </w:t>
      </w:r>
      <w:r w:rsidR="008C3B47" w:rsidRPr="005C6DBB">
        <w:rPr>
          <w:rFonts w:ascii="Times New Roman" w:hAnsi="Times New Roman" w:cs="Times New Roman"/>
          <w:b/>
          <w:bCs/>
          <w:sz w:val="48"/>
          <w:szCs w:val="48"/>
          <w:lang w:val="vi-VN"/>
        </w:rPr>
        <w:t>7</w:t>
      </w:r>
      <w:r w:rsidRPr="005C6DB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6E9F14D" w14:textId="13E6B8AE" w:rsidR="000A454D" w:rsidRPr="00331010" w:rsidRDefault="007F28F4" w:rsidP="003310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DBB">
        <w:rPr>
          <w:rFonts w:ascii="Times New Roman" w:hAnsi="Times New Roman" w:cs="Times New Roman"/>
          <w:b/>
          <w:bCs/>
          <w:sz w:val="40"/>
          <w:szCs w:val="40"/>
        </w:rPr>
        <w:t>HỌC KỲ I /</w:t>
      </w:r>
      <w:r w:rsidR="004C2139" w:rsidRPr="005C6DBB">
        <w:rPr>
          <w:rFonts w:ascii="Times New Roman" w:hAnsi="Times New Roman" w:cs="Times New Roman"/>
          <w:b/>
          <w:bCs/>
          <w:sz w:val="40"/>
          <w:szCs w:val="40"/>
        </w:rPr>
        <w:t>Năm học 2021 – 2022</w:t>
      </w:r>
      <w:r w:rsidR="004C2139" w:rsidRPr="008C3B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56E3" w14:textId="7956B96A" w:rsidR="004C2139" w:rsidRPr="008C3B47" w:rsidRDefault="000A454D" w:rsidP="000A454D">
      <w:pPr>
        <w:tabs>
          <w:tab w:val="right" w:pos="981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4C2139" w:rsidRPr="008C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GV Thực hiện : </w:t>
      </w:r>
      <w:r w:rsidR="008C3B4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RẦN QUỐC PHONG </w:t>
      </w:r>
    </w:p>
    <w:p w14:paraId="4D09F9EA" w14:textId="77777777" w:rsidR="000A454D" w:rsidRPr="008C3B47" w:rsidRDefault="000A454D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D9AD5" w14:textId="217A9BB4" w:rsidR="001F65DC" w:rsidRPr="008C3B47" w:rsidRDefault="001F65DC" w:rsidP="001F6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B47">
        <w:rPr>
          <w:rFonts w:ascii="Times New Roman" w:hAnsi="Times New Roman" w:cs="Times New Roman"/>
          <w:b/>
          <w:bCs/>
          <w:sz w:val="28"/>
          <w:szCs w:val="28"/>
        </w:rPr>
        <w:t>TUẦN</w:t>
      </w:r>
      <w:r w:rsidR="00E03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33B">
        <w:rPr>
          <w:rFonts w:ascii="Times New Roman" w:hAnsi="Times New Roman" w:cs="Times New Roman"/>
          <w:b/>
          <w:bCs/>
          <w:sz w:val="28"/>
          <w:szCs w:val="28"/>
          <w:lang w:val="vi-VN"/>
        </w:rPr>
        <w:t>9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(từ </w:t>
      </w:r>
      <w:r w:rsidR="00A1733B">
        <w:rPr>
          <w:rFonts w:ascii="Times New Roman" w:hAnsi="Times New Roman" w:cs="Times New Roman"/>
          <w:b/>
          <w:bCs/>
          <w:sz w:val="28"/>
          <w:szCs w:val="28"/>
          <w:lang w:val="vi-VN"/>
        </w:rPr>
        <w:t>08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B01E50">
        <w:rPr>
          <w:rFonts w:ascii="Times New Roman" w:hAnsi="Times New Roman" w:cs="Times New Roman"/>
          <w:b/>
          <w:bCs/>
          <w:sz w:val="28"/>
          <w:szCs w:val="28"/>
          <w:lang w:val="vi-VN"/>
        </w:rPr>
        <w:t>11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 xml:space="preserve">/2021 đến </w:t>
      </w:r>
      <w:r w:rsidR="00A1733B">
        <w:rPr>
          <w:rFonts w:ascii="Times New Roman" w:hAnsi="Times New Roman" w:cs="Times New Roman"/>
          <w:b/>
          <w:bCs/>
          <w:sz w:val="28"/>
          <w:szCs w:val="28"/>
          <w:lang w:val="vi-VN"/>
        </w:rPr>
        <w:t>13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01E50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C3B47">
        <w:rPr>
          <w:rFonts w:ascii="Times New Roman" w:hAnsi="Times New Roman" w:cs="Times New Roman"/>
          <w:b/>
          <w:bCs/>
          <w:sz w:val="28"/>
          <w:szCs w:val="28"/>
        </w:rPr>
        <w:t>/2021)</w:t>
      </w:r>
    </w:p>
    <w:p w14:paraId="53E9A84E" w14:textId="7C3E9579" w:rsidR="001F65DC" w:rsidRPr="00B01E50" w:rsidRDefault="00181ABE" w:rsidP="001F65DC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Bài dạy : </w:t>
      </w:r>
      <w:r w:rsidR="00B541BD">
        <w:rPr>
          <w:rFonts w:ascii="Times New Roman" w:hAnsi="Times New Roman" w:cs="Times New Roman"/>
          <w:b/>
          <w:bCs/>
          <w:sz w:val="32"/>
          <w:szCs w:val="32"/>
        </w:rPr>
        <w:t>ĐỘI HÌNH ĐỘI NGŨ</w:t>
      </w:r>
      <w:r w:rsidR="00B541BD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65DC" w:rsidRPr="008C3B47">
        <w:rPr>
          <w:rFonts w:ascii="Times New Roman" w:hAnsi="Times New Roman" w:cs="Times New Roman"/>
          <w:b/>
          <w:bCs/>
          <w:sz w:val="32"/>
          <w:szCs w:val="32"/>
        </w:rPr>
        <w:t xml:space="preserve">- CHẠY </w:t>
      </w:r>
      <w:r w:rsidR="008C3B47">
        <w:rPr>
          <w:rFonts w:ascii="Times New Roman" w:hAnsi="Times New Roman" w:cs="Times New Roman"/>
          <w:b/>
          <w:bCs/>
          <w:sz w:val="32"/>
          <w:szCs w:val="32"/>
          <w:lang w:val="vi-VN"/>
        </w:rPr>
        <w:t>NHANH</w:t>
      </w:r>
      <w:r w:rsidR="00B541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D3DC485" w14:textId="4519A507" w:rsidR="004B0493" w:rsidRPr="003822F0" w:rsidRDefault="004C2139" w:rsidP="00134482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*</w:t>
      </w:r>
      <w:r w:rsidR="004B0493"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Mục đích :</w:t>
      </w:r>
    </w:p>
    <w:p w14:paraId="212943B3" w14:textId="049A45B3" w:rsidR="004B0493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>Giúp c</w:t>
      </w:r>
      <w:r w:rsidR="004B0493" w:rsidRPr="003822F0">
        <w:rPr>
          <w:rFonts w:ascii="Times New Roman" w:hAnsi="Times New Roman" w:cs="Times New Roman"/>
          <w:sz w:val="24"/>
          <w:szCs w:val="24"/>
          <w:lang w:val="vi-VN"/>
        </w:rPr>
        <w:t>ác em có kế hoạch học tập bộ môn</w:t>
      </w:r>
      <w:r w:rsidR="008C3B47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Thể dục</w:t>
      </w:r>
      <w:r w:rsidR="004B049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trong năm học trong tình hình hiện tại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(dịch Covid)</w:t>
      </w:r>
    </w:p>
    <w:p w14:paraId="296D85F0" w14:textId="615FCE5C" w:rsidR="00EC4CB3" w:rsidRPr="003822F0" w:rsidRDefault="00EF62C1" w:rsidP="00EF62C1">
      <w:pPr>
        <w:rPr>
          <w:rFonts w:asciiTheme="majorHAnsi" w:hAnsiTheme="majorHAnsi" w:cstheme="majorHAnsi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Duy trì sức khỏe, bổ sung thêm kiến thức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các hoạt động TDTT</w:t>
      </w:r>
      <w:r w:rsidR="009A0F87" w:rsidRPr="003822F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3822F0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</w:p>
    <w:p w14:paraId="18BA751F" w14:textId="4F4DB777" w:rsidR="00EF62C1" w:rsidRPr="00A1733B" w:rsidRDefault="004C2139" w:rsidP="00EF62C1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*</w:t>
      </w:r>
      <w:r w:rsidR="00EC4CB3" w:rsidRPr="003822F0">
        <w:rPr>
          <w:rFonts w:ascii="Times New Roman" w:hAnsi="Times New Roman" w:cs="Times New Roman"/>
          <w:b/>
          <w:bCs/>
          <w:sz w:val="24"/>
          <w:szCs w:val="24"/>
          <w:lang w:val="vi-VN"/>
        </w:rPr>
        <w:t>Yêu cầu :</w:t>
      </w:r>
    </w:p>
    <w:p w14:paraId="1F903A2D" w14:textId="263BC7FB" w:rsidR="00EF62C1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- Chủ động tích cực thực hiện nhiệm vụ luyện tập được giao</w:t>
      </w:r>
    </w:p>
    <w:p w14:paraId="2B2F783C" w14:textId="337C9369" w:rsidR="00EC4CB3" w:rsidRPr="003822F0" w:rsidRDefault="00EF62C1" w:rsidP="00EF62C1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EC4CB3" w:rsidRPr="003822F0">
        <w:rPr>
          <w:rFonts w:ascii="Times New Roman" w:hAnsi="Times New Roman" w:cs="Times New Roman"/>
          <w:sz w:val="24"/>
          <w:szCs w:val="24"/>
          <w:lang w:val="vi-VN"/>
        </w:rPr>
        <w:t>Các em phát huy và nâng cao tinh thần tự học, tự rèn luyện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; thường xuyên tập luyện để củng cố kiến thức</w:t>
      </w:r>
      <w:r w:rsidR="0004321A" w:rsidRPr="003822F0">
        <w:rPr>
          <w:rFonts w:ascii="Times New Roman" w:hAnsi="Times New Roman" w:cs="Times New Roman"/>
          <w:sz w:val="24"/>
          <w:szCs w:val="24"/>
          <w:lang w:val="vi-VN"/>
        </w:rPr>
        <w:t xml:space="preserve"> và nâng cao sức khỏe</w:t>
      </w:r>
      <w:r w:rsidR="004C2139" w:rsidRPr="003822F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543F39C" w14:textId="5CDECB33" w:rsidR="00EC4CB3" w:rsidRPr="003822F0" w:rsidRDefault="00082BE0" w:rsidP="004B0493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34482" w:rsidRPr="003822F0">
        <w:rPr>
          <w:rFonts w:ascii="Times New Roman" w:hAnsi="Times New Roman" w:cs="Times New Roman"/>
          <w:sz w:val="24"/>
          <w:szCs w:val="24"/>
        </w:rPr>
        <w:t>___</w:t>
      </w:r>
    </w:p>
    <w:p w14:paraId="45EAAAC0" w14:textId="77777777" w:rsidR="001F65DC" w:rsidRPr="003822F0" w:rsidRDefault="001F65DC" w:rsidP="001F65DC">
      <w:pPr>
        <w:tabs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</w:rPr>
        <w:t>1/ KHỞI ĐỘNG :</w:t>
      </w:r>
    </w:p>
    <w:p w14:paraId="56A56F99" w14:textId="77777777" w:rsidR="001F65DC" w:rsidRPr="003822F0" w:rsidRDefault="001F65DC" w:rsidP="001F65DC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 xml:space="preserve">Khởi động chung :  </w:t>
      </w:r>
    </w:p>
    <w:p w14:paraId="23B73758" w14:textId="7EC5075A" w:rsidR="001F65DC" w:rsidRPr="003822F0" w:rsidRDefault="001F65DC" w:rsidP="001F65DC">
      <w:pPr>
        <w:tabs>
          <w:tab w:val="left" w:pos="288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3822F0">
        <w:rPr>
          <w:rFonts w:ascii="Times New Roman" w:hAnsi="Times New Roman" w:cs="Times New Roman"/>
          <w:sz w:val="24"/>
          <w:szCs w:val="24"/>
        </w:rPr>
        <w:t>- Xoay cổ tay, cổ chân; xoay vai</w:t>
      </w:r>
      <w:r w:rsidR="0077749F" w:rsidRPr="003822F0">
        <w:rPr>
          <w:rFonts w:ascii="Times New Roman" w:hAnsi="Times New Roman" w:cs="Times New Roman"/>
          <w:sz w:val="24"/>
          <w:szCs w:val="24"/>
        </w:rPr>
        <w:t>, xoay cánh tay, xoay hông, xoay gối…</w:t>
      </w:r>
    </w:p>
    <w:p w14:paraId="46D300FD" w14:textId="50E70729" w:rsidR="001F65DC" w:rsidRPr="003822F0" w:rsidRDefault="001F65DC" w:rsidP="001F65DC">
      <w:pPr>
        <w:tabs>
          <w:tab w:val="left" w:pos="288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468323"/>
      <w:r w:rsidRPr="003822F0">
        <w:rPr>
          <w:rFonts w:ascii="Times New Roman" w:hAnsi="Times New Roman" w:cs="Times New Roman"/>
          <w:sz w:val="24"/>
          <w:szCs w:val="24"/>
        </w:rPr>
        <w:t>- Chạy bước nhỏ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nâng cao đùi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gót chạm mông</w:t>
      </w:r>
      <w:r w:rsidR="00134482" w:rsidRPr="003822F0">
        <w:rPr>
          <w:rFonts w:ascii="Times New Roman" w:hAnsi="Times New Roman" w:cs="Times New Roman"/>
          <w:sz w:val="24"/>
          <w:szCs w:val="24"/>
        </w:rPr>
        <w:t xml:space="preserve"> tại chỗ</w:t>
      </w:r>
      <w:r w:rsidRPr="003822F0">
        <w:rPr>
          <w:rFonts w:ascii="Times New Roman" w:hAnsi="Times New Roman" w:cs="Times New Roman"/>
          <w:sz w:val="24"/>
          <w:szCs w:val="24"/>
        </w:rPr>
        <w:t>, chạy đá lăng chân về trước tại chỗ.</w:t>
      </w:r>
    </w:p>
    <w:bookmarkEnd w:id="0"/>
    <w:p w14:paraId="27D9B178" w14:textId="0895F815" w:rsidR="001F65DC" w:rsidRPr="003822F0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822F0">
        <w:rPr>
          <w:rFonts w:ascii="Times New Roman" w:hAnsi="Times New Roman" w:cs="Times New Roman"/>
          <w:b/>
          <w:bCs/>
          <w:sz w:val="24"/>
          <w:szCs w:val="24"/>
        </w:rPr>
        <w:t>2/ NỘI DUNG BÀI HỌC :</w:t>
      </w:r>
    </w:p>
    <w:p w14:paraId="5260F9E4" w14:textId="77777777" w:rsidR="00B541BD" w:rsidRPr="00662D8D" w:rsidRDefault="00B541BD" w:rsidP="00B541BD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D8D">
        <w:rPr>
          <w:rFonts w:ascii="Times New Roman" w:hAnsi="Times New Roman" w:cs="Times New Roman"/>
          <w:b/>
          <w:sz w:val="24"/>
          <w:szCs w:val="24"/>
        </w:rPr>
        <w:t>Đội hình đội ngũ:</w:t>
      </w:r>
    </w:p>
    <w:p w14:paraId="6D5F89D9" w14:textId="77777777" w:rsidR="00B541BD" w:rsidRDefault="00B541BD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Ôn tập hợp hàng dọc, dóng hàng.</w:t>
      </w:r>
    </w:p>
    <w:p w14:paraId="05384ADD" w14:textId="77777777" w:rsidR="00B541BD" w:rsidRDefault="00B541BD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Đứng nghiêm, nghỉ, quay trái, quay phải, quay đằng sau, cách điểm số.</w:t>
      </w:r>
    </w:p>
    <w:p w14:paraId="4949C734" w14:textId="50E576EA" w:rsidR="00102635" w:rsidRPr="00B541BD" w:rsidRDefault="00B541BD" w:rsidP="00B541BD">
      <w:pPr>
        <w:tabs>
          <w:tab w:val="left" w:pos="28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ến đổi đội hình 0-2-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3733"/>
        <w:gridCol w:w="1231"/>
      </w:tblGrid>
      <w:tr w:rsidR="00967DF5" w:rsidRPr="003822F0" w14:paraId="34EC540F" w14:textId="77777777" w:rsidTr="00197A95">
        <w:trPr>
          <w:trHeight w:val="710"/>
        </w:trPr>
        <w:tc>
          <w:tcPr>
            <w:tcW w:w="5106" w:type="dxa"/>
            <w:vAlign w:val="center"/>
          </w:tcPr>
          <w:p w14:paraId="61A02238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độ</w:t>
            </w: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g tác</w:t>
            </w:r>
          </w:p>
        </w:tc>
        <w:tc>
          <w:tcPr>
            <w:tcW w:w="3733" w:type="dxa"/>
            <w:vAlign w:val="center"/>
          </w:tcPr>
          <w:p w14:paraId="574D95EF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ướng dẫn</w:t>
            </w:r>
          </w:p>
        </w:tc>
        <w:tc>
          <w:tcPr>
            <w:tcW w:w="1231" w:type="dxa"/>
            <w:vAlign w:val="center"/>
          </w:tcPr>
          <w:p w14:paraId="567DD8A0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67DF5" w:rsidRPr="00022A9F" w14:paraId="7A2B90DE" w14:textId="77777777" w:rsidTr="00197A95">
        <w:tc>
          <w:tcPr>
            <w:tcW w:w="5106" w:type="dxa"/>
          </w:tcPr>
          <w:p w14:paraId="6961866F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6F38FF" w14:textId="24BB3A8E" w:rsidR="00967DF5" w:rsidRPr="00732AD6" w:rsidRDefault="00732AD6" w:rsidP="00732AD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ư thế</w:t>
            </w:r>
            <w:r w:rsidR="00BA2E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2E5F" w:rsidRPr="00BA2E5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</w:t>
            </w:r>
            <w:r w:rsidRPr="00BA2E5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hỉ</w:t>
            </w:r>
          </w:p>
          <w:p w14:paraId="0EEA8554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099033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EDE691" w14:textId="3DC21F7F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3F10AB" w14:textId="1D6F5F8B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B10ECB" w14:textId="27915D89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BE17CE" w14:textId="2DA3F4CE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F35ACE" w14:textId="63EF4DC0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86B270" w14:textId="40785DE9" w:rsidR="00BA2E5F" w:rsidRDefault="00BA2E5F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B78AC9" w14:textId="6B41EEAC" w:rsidR="00BA2E5F" w:rsidRPr="00BA2E5F" w:rsidRDefault="00BA2E5F" w:rsidP="00BA2E5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ư thế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ghiêm</w:t>
            </w:r>
          </w:p>
          <w:p w14:paraId="0CB3340D" w14:textId="0A478299" w:rsidR="00967DF5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1E0B5D52" wp14:editId="3507E0CA">
                  <wp:extent cx="2466975" cy="1847850"/>
                  <wp:effectExtent l="0" t="0" r="9525" b="0"/>
                  <wp:docPr id="10" name="imi" descr="Thể dục 6_ĐHĐN_Bài thể dục phát triển chung_Chạy bền the duc 6 dhdn bai the  duc phat trien chung chay ben ppt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Thể dục 6_ĐHĐN_Bài thể dục phát triển chung_Chạy bền the duc 6 dhdn bai the  duc phat trien chung chay ben ppt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9D98E" w14:textId="4ECEB694" w:rsidR="001F4315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1180CB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E1B082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75E707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9C26F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3B3C55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5AE07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31C3626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568DC1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81ECA7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60CD63" w14:textId="77777777" w:rsidR="00F334DC" w:rsidRDefault="00F334DC" w:rsidP="00F334DC">
            <w:pPr>
              <w:pStyle w:val="ListParagrap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3F2F58" w14:textId="4F60A32D" w:rsidR="001F4315" w:rsidRDefault="001F4315" w:rsidP="001F431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ập hợp hàng dọc.</w:t>
            </w:r>
          </w:p>
          <w:p w14:paraId="77B83785" w14:textId="77777777" w:rsidR="00F334DC" w:rsidRPr="00F334DC" w:rsidRDefault="00F334DC" w:rsidP="00F334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E0955D" w14:textId="2C2C5CC0" w:rsidR="00967DF5" w:rsidRPr="003822F0" w:rsidRDefault="001F431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3CEEF962" wp14:editId="36E1F0F4">
                  <wp:extent cx="2619375" cy="1133475"/>
                  <wp:effectExtent l="0" t="0" r="9525" b="9525"/>
                  <wp:docPr id="14" name="imi" descr="Giáo án Thể dục lớp 6 - Tuần 2 - Tiết 3 - Đội hình đội ngũ - Bài thể dục -  VnDoc.com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Giáo án Thể dục lớp 6 - Tuần 2 - Tiết 3 - Đội hình đội ngũ - Bài thể dục -  VnDoc.com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EE4EE" w14:textId="0521C56E" w:rsidR="00967DF5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9FCCF2" w14:textId="3C8664C3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D468A1" w14:textId="11BEAF86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6062A6" w14:textId="1BB55246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6220459" w14:textId="320D97A9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7FF341" w14:textId="1DA3DBA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2F7E99" w14:textId="63188BF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BF9C5D" w14:textId="34DE76C0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7E6ADB" w14:textId="77777777" w:rsidR="00680F87" w:rsidRPr="003822F0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C33AC4" w14:textId="7777777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712598" w14:textId="7777777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B3A5A8" w14:textId="7777777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026BBB" w14:textId="444D0F65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54663D" w14:textId="4FE3161D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D43C36" w14:textId="4A16D01D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3AC2F9" w14:textId="3156AD83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4B595F" w14:textId="16B0891A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885A07" w14:textId="42F27F22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0404DB" w14:textId="713B26AA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473130" w14:textId="1736A16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5DBCC22" w14:textId="7C32FFA7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869890" w14:textId="0175661F" w:rsidR="00680F87" w:rsidRDefault="00680F87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B6086" w14:textId="3A06693F" w:rsidR="00680F87" w:rsidRDefault="00680F87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ỘI HÌNH 0-2-4</w:t>
            </w:r>
          </w:p>
          <w:p w14:paraId="230063E4" w14:textId="7B868FA4" w:rsidR="004179C5" w:rsidRPr="00680F87" w:rsidRDefault="004179C5" w:rsidP="008E72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àng ngang</w:t>
            </w:r>
          </w:p>
          <w:p w14:paraId="2F3157A1" w14:textId="19E6EC42" w:rsidR="00967DF5" w:rsidRPr="003822F0" w:rsidRDefault="007A32F1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2F05CFC5" wp14:editId="0D00872B">
                  <wp:extent cx="2857500" cy="1666875"/>
                  <wp:effectExtent l="0" t="0" r="0" b="9525"/>
                  <wp:docPr id="7" name="imi" descr="Đội hình 0 - 2 - 4 - Thể dục 7 - Trần Việt Dũng - Thư viện Tư liệu giáo dục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Đội hình 0 - 2 - 4 - Thể dục 7 - Trần Việt Dũng - Thư viện Tư liệu giáo dục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B74D0" w14:textId="77777777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BD0150" w14:textId="3F9B0D0D" w:rsidR="00967DF5" w:rsidRPr="003822F0" w:rsidRDefault="00967DF5" w:rsidP="008E72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E84B48" w14:textId="77777777" w:rsidR="00967DF5" w:rsidRPr="003822F0" w:rsidRDefault="00967DF5" w:rsidP="008E72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9CCE3E" w14:textId="77777777" w:rsidR="00967DF5" w:rsidRPr="003822F0" w:rsidRDefault="00967DF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2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49FFDE" w14:textId="77777777" w:rsidR="00967DF5" w:rsidRDefault="007A32F1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5A699833" wp14:editId="2000C13C">
                  <wp:extent cx="2724150" cy="1676400"/>
                  <wp:effectExtent l="0" t="0" r="0" b="0"/>
                  <wp:docPr id="8" name="imi" descr="Giáo án cả năm ga 7 tra an 20132014 doc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Giáo án cả năm ga 7 tra an 20132014 doc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C2551" w14:textId="32A6062F" w:rsidR="001F4315" w:rsidRPr="004179C5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8079A" w14:textId="52B15B3F" w:rsidR="004179C5" w:rsidRDefault="004179C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9C5">
              <w:rPr>
                <w:rFonts w:ascii="Times New Roman" w:hAnsi="Times New Roman" w:cs="Times New Roman"/>
                <w:b/>
                <w:sz w:val="24"/>
                <w:szCs w:val="24"/>
              </w:rPr>
              <w:t>Đội hình 0-2-4 hàng d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9A678" w14:textId="36EBB0E9" w:rsidR="001F4315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vi-VN" w:eastAsia="vi-VN"/>
              </w:rPr>
              <w:drawing>
                <wp:inline distT="0" distB="0" distL="0" distR="0" wp14:anchorId="3331A6C7" wp14:editId="12D80021">
                  <wp:extent cx="2703195" cy="2047875"/>
                  <wp:effectExtent l="0" t="0" r="1905" b="9525"/>
                  <wp:docPr id="15" name="imi" descr="Trường THCS Giới Phiên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Trường THCS Giới Phiê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413" cy="20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EBB88" w14:textId="039CFE91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EAFF5" w14:textId="52111515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2A09D" w14:textId="06B8AD03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F6DF" w14:textId="12F8BE5A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478D" w14:textId="24E4E9A8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8833" w14:textId="664A193E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3E28" w14:textId="67D86E2E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B8E5" w14:textId="77777777" w:rsidR="00680F87" w:rsidRDefault="00680F87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E622" w14:textId="2C806619" w:rsidR="001F4315" w:rsidRPr="003822F0" w:rsidRDefault="001F4315" w:rsidP="008E724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14:paraId="47A97660" w14:textId="77777777" w:rsidR="00967DF5" w:rsidRPr="003822F0" w:rsidRDefault="00967DF5" w:rsidP="008E72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11E15381" w14:textId="14E804A6" w:rsidR="00967DF5" w:rsidRPr="00732AD6" w:rsidRDefault="00732AD6" w:rsidP="00732A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32AD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h 1: Đội hình hẹp, đứng chùn 1 chân tự nhiên.</w:t>
            </w:r>
          </w:p>
          <w:p w14:paraId="24071A11" w14:textId="068BE6B7" w:rsidR="00732AD6" w:rsidRPr="00732AD6" w:rsidRDefault="00732AD6" w:rsidP="00732A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32AD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ch 2 : Đội hình rộng, khi có hiệu lệnh “Nghỉ”, thì nhanh chóng bước chân trái sang ngang rộng bằng vai </w:t>
            </w:r>
            <w:r w:rsidRPr="00732AD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đồng thời tay trái nắm cổ tay phải đặt ra phía sau lưng.</w:t>
            </w:r>
          </w:p>
          <w:p w14:paraId="6B428653" w14:textId="77777777" w:rsidR="00967DF5" w:rsidRDefault="00BA2E5F" w:rsidP="00BA2E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ứng thẳng, mắt nhìn thẳng phía trước, 2 gót chân chạm nhau, 2 bàn chân hình chữ V.</w:t>
            </w:r>
          </w:p>
          <w:p w14:paraId="6760DB01" w14:textId="0F5222F8" w:rsidR="00BA2E5F" w:rsidRDefault="00BA2E5F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Tập hợp hàng ngang (1 hàng, 2, 3, 4…). Khi tập hợp hàng ngang người chỉ huy hô khẩu lệnh: “Tất cả chú ý 1,2,3,4… hàng ngang t</w:t>
            </w:r>
            <w:r w:rsidR="0050068C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ập hợp”. Đồng thời đưa 1 tay sang ngang tay nào cũng được, nếu đưa tay trái thì hàng ngang phát triển phía bên trái và ngược lại.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đầu tiên của tổ 1 nhanh chóng xếp hàng ngay tay của người chỉ huy và phát hàng ngang theo tổ.</w:t>
            </w:r>
            <w:r w:rsidR="0050068C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g cách hàng ngang giữa người này với người bên cạnh là 1 khuỷu tay và giữa hàng trên và hàng dưới là 1 cánh tay.</w:t>
            </w:r>
          </w:p>
          <w:p w14:paraId="1A03BC30" w14:textId="77777777" w:rsidR="0050068C" w:rsidRDefault="0050068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Cách điểm số: Người chỉ huy</w:t>
            </w:r>
            <w:r w:rsidR="00F334DC" w:rsidRPr="00F334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ô khẩu lệnh “Từ trái sang phải hoặc từ phải sang trái: Điểm số”. Điểm số theo hình zíc zắc từ người đầu tiên cho đến người cuối cùng hô “Hết”</w:t>
            </w:r>
          </w:p>
          <w:p w14:paraId="5AA59407" w14:textId="77777777" w:rsidR="00F334DC" w:rsidRDefault="00F334D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89C403A" w14:textId="77777777" w:rsidR="00F334DC" w:rsidRDefault="00F334DC" w:rsidP="00BA2E5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F1A4F97" w14:textId="77777777" w:rsidR="00F334DC" w:rsidRDefault="00F334DC" w:rsidP="005C60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 hợp hàng dọc (1, 2, 3, 4…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Khi 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ập hợ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 hàng dọc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chỉ huy hô khẩu lệnh: “Tất cả chú ý 1,2,3,4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 hàng dọc</w:t>
            </w:r>
            <w:r w:rsidR="005C602E" w:rsidRPr="00BA2E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ập hợp”. Đồng thời đưa 1 tay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ải ra phía trước 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Em đầu tiên của tổ 1 nhanh chóng xếp hàng ngay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ía trước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y của người chỉ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uy và phát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iển </w:t>
            </w:r>
            <w:r w:rsid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àng dọc theo </w:t>
            </w:r>
            <w:r w:rsidR="005C602E" w:rsidRPr="005C6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về phía bên trái của tổ 1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g cách hàng ngang giữa ngườ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trên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ới ngườ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 dưới là 1 cánh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y và giữ</w:t>
            </w:r>
            <w:r w:rsid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hàng của các tổ là 1 khuỷu</w:t>
            </w:r>
            <w:r w:rsidR="005C602E" w:rsidRPr="00500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ay.</w:t>
            </w:r>
          </w:p>
          <w:p w14:paraId="48979077" w14:textId="77777777" w:rsidR="00022A9F" w:rsidRDefault="00022A9F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ách điểm số: Người chỉ huy hô khẩu lệnh “ Từ trên xuống dưới …Điểm số”. </w:t>
            </w:r>
            <w:r w:rsidRPr="00680F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ười đầu tiên của tổ 1 nhanh chóng </w:t>
            </w:r>
            <w:r w:rsidR="00680F87" w:rsidRPr="00680F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iểm số cho đến người cuối cùng của tổ mình hô “Hết”, tiếp tục đầu hàng của tổ 2 </w:t>
            </w:r>
            <w:r w:rsidR="00680F87" w:rsidRPr="00680F8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điểm số tiếp theo tương tự tổ 3, 4…cũng vậy. Chú ý khi điểm số các em hơi nghiêng mặt ra sau về phía bên phải.</w:t>
            </w:r>
          </w:p>
          <w:p w14:paraId="1ED67E6D" w14:textId="77777777" w:rsidR="00680F87" w:rsidRPr="00836758" w:rsidRDefault="00680F87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át triển đội hình </w:t>
            </w:r>
            <w:r w:rsidR="00836758"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-2-4 là từ 1 hàng thành 3 hàng. Người số 0 sẽ đứng yên, số 2 bước 2 bước, số 4 bước 4 bước.</w:t>
            </w:r>
          </w:p>
          <w:p w14:paraId="6E5AA2A3" w14:textId="77777777" w:rsidR="00836758" w:rsidRPr="00836758" w:rsidRDefault="00836758" w:rsidP="00022A9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ẩu lệnh của người chỉ huy:</w:t>
            </w:r>
          </w:p>
          <w:p w14:paraId="05C0CE52" w14:textId="77777777" w:rsidR="00836758" w:rsidRDefault="00836758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Nếu là hàng ngang thì :” Từ trái sang phải hoặc từ phải sang trái</w:t>
            </w:r>
            <w:r w:rsid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</w:t>
            </w:r>
            <w:r w:rsidRPr="008367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ểm số”, “ Phát triển đội hình 0-2-4…Bước”, “Trở về vị trí cũ…Bước</w:t>
            </w:r>
            <w:r w:rsidR="004179C5"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”. </w:t>
            </w:r>
          </w:p>
          <w:p w14:paraId="37DD219E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C04819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AE02958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0E8C530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49FD3B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A299466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57ECECED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3289AA1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84F2C4F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E4034E1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563B755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C60B39B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4CA3C96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218EF29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D603DCC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B528CE3" w14:textId="77777777" w:rsid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C4D23BB" w14:textId="592E567B" w:rsidR="004179C5" w:rsidRPr="004179C5" w:rsidRDefault="004179C5" w:rsidP="0083675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Nếu là hàng ngang thì: “ Từ trên xuống dưới 0-2-4…Điểm số”, “Triển khai đội hình 0-2-4</w:t>
            </w:r>
            <w:r w:rsidR="00A1733B" w:rsidRPr="00A1733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ề bên phải hoặc bên trái</w:t>
            </w:r>
            <w:r w:rsidRPr="004179C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Bước”, “Trở về vị trí cũ…Bước”.</w:t>
            </w:r>
          </w:p>
        </w:tc>
        <w:tc>
          <w:tcPr>
            <w:tcW w:w="1231" w:type="dxa"/>
          </w:tcPr>
          <w:p w14:paraId="06606254" w14:textId="77777777" w:rsidR="00967DF5" w:rsidRPr="00022A9F" w:rsidRDefault="00967DF5" w:rsidP="008E724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lastRenderedPageBreak/>
              <w:t>Lưu ý :</w:t>
            </w:r>
          </w:p>
          <w:p w14:paraId="3AA8D621" w14:textId="6FCBCAE3" w:rsidR="00967DF5" w:rsidRPr="003822F0" w:rsidRDefault="0050068C" w:rsidP="008E724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i tập luyện ĐHĐN </w:t>
            </w:r>
            <w:r w:rsidR="00967DF5" w:rsidRPr="00022A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c </w:t>
            </w:r>
            <w:r w:rsidR="00967DF5" w:rsidRPr="003822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ộng tác phải nghiêm </w:t>
            </w:r>
            <w:r w:rsidR="00967DF5" w:rsidRPr="003822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túc, đúng đắn.</w:t>
            </w:r>
          </w:p>
        </w:tc>
      </w:tr>
    </w:tbl>
    <w:p w14:paraId="29D55735" w14:textId="77777777" w:rsidR="00394493" w:rsidRPr="00022A9F" w:rsidRDefault="00394493" w:rsidP="001F65DC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C125E3" w14:textId="4523A395" w:rsidR="008E397C" w:rsidRPr="00022A9F" w:rsidRDefault="001F65DC" w:rsidP="008E3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>Chạy</w:t>
      </w:r>
      <w:r w:rsidR="006A5E71" w:rsidRPr="003A00E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h</w:t>
      </w:r>
      <w:r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B01E50"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 K</w:t>
      </w:r>
      <w:r w:rsidR="003A00E0" w:rsidRPr="00022A9F">
        <w:rPr>
          <w:rFonts w:ascii="Times New Roman" w:hAnsi="Times New Roman" w:cs="Times New Roman"/>
          <w:b/>
          <w:bCs/>
          <w:sz w:val="24"/>
          <w:szCs w:val="24"/>
          <w:lang w:val="vi-VN"/>
        </w:rPr>
        <w:t>iểm giữa kì 1)</w:t>
      </w:r>
    </w:p>
    <w:p w14:paraId="74BDB9CC" w14:textId="77777777" w:rsidR="00B541BD" w:rsidRDefault="00B541BD" w:rsidP="00B541BD">
      <w:pPr>
        <w:pStyle w:val="ListParagraph"/>
        <w:numPr>
          <w:ilvl w:val="0"/>
          <w:numId w:val="3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A9F">
        <w:rPr>
          <w:rFonts w:ascii="Times New Roman" w:hAnsi="Times New Roman" w:cs="Times New Roman"/>
          <w:sz w:val="24"/>
          <w:szCs w:val="24"/>
          <w:lang w:val="vi-VN"/>
        </w:rPr>
        <w:t>Các bài tập p</w:t>
      </w:r>
      <w:r>
        <w:rPr>
          <w:rFonts w:ascii="Times New Roman" w:hAnsi="Times New Roman" w:cs="Times New Roman"/>
          <w:sz w:val="24"/>
          <w:szCs w:val="24"/>
        </w:rPr>
        <w:t>hát triển sức nhanh “ Chạy nhanh 30 m”.</w:t>
      </w:r>
    </w:p>
    <w:p w14:paraId="1F353C87" w14:textId="77777777" w:rsidR="00844DBE" w:rsidRDefault="00B541BD" w:rsidP="00B541BD">
      <w:pPr>
        <w:pStyle w:val="ListParagraph"/>
        <w:numPr>
          <w:ilvl w:val="0"/>
          <w:numId w:val="3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Nâng cao kĩ năng chạy bước nhỏ, chạy nâng cao đùi,</w:t>
      </w:r>
      <w:r w:rsidR="00844DBE">
        <w:rPr>
          <w:rFonts w:ascii="Times New Roman" w:hAnsi="Times New Roman" w:cs="Times New Roman"/>
          <w:sz w:val="24"/>
          <w:szCs w:val="24"/>
        </w:rPr>
        <w:t xml:space="preserve"> chạy đạp sau.</w:t>
      </w:r>
    </w:p>
    <w:bookmarkEnd w:id="1"/>
    <w:p w14:paraId="01C87C92" w14:textId="7532F983" w:rsidR="00B27611" w:rsidRPr="00B01E50" w:rsidRDefault="00B27611" w:rsidP="00844DBE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E50">
        <w:rPr>
          <w:rFonts w:ascii="Times New Roman" w:hAnsi="Times New Roman" w:cs="Times New Roman"/>
          <w:sz w:val="24"/>
          <w:szCs w:val="24"/>
        </w:rPr>
        <w:t>*</w:t>
      </w:r>
      <w:r w:rsidRPr="00B01E50">
        <w:rPr>
          <w:rFonts w:ascii="Times New Roman" w:hAnsi="Times New Roman" w:cs="Times New Roman"/>
          <w:b/>
          <w:bCs/>
          <w:sz w:val="24"/>
          <w:szCs w:val="24"/>
        </w:rPr>
        <w:t>Củng cố</w:t>
      </w:r>
      <w:r w:rsidRPr="00B01E50">
        <w:rPr>
          <w:rFonts w:ascii="Times New Roman" w:hAnsi="Times New Roman" w:cs="Times New Roman"/>
          <w:sz w:val="24"/>
          <w:szCs w:val="24"/>
        </w:rPr>
        <w:t xml:space="preserve"> : Ôn lạ</w:t>
      </w:r>
      <w:r w:rsidR="00844DBE">
        <w:rPr>
          <w:rFonts w:ascii="Times New Roman" w:hAnsi="Times New Roman" w:cs="Times New Roman"/>
          <w:sz w:val="24"/>
          <w:szCs w:val="24"/>
        </w:rPr>
        <w:t xml:space="preserve">i </w:t>
      </w:r>
      <w:r w:rsidRPr="00B01E50">
        <w:rPr>
          <w:rFonts w:ascii="Times New Roman" w:hAnsi="Times New Roman" w:cs="Times New Roman"/>
          <w:sz w:val="24"/>
          <w:szCs w:val="24"/>
        </w:rPr>
        <w:t xml:space="preserve"> </w:t>
      </w:r>
      <w:r w:rsidR="00844DBE">
        <w:rPr>
          <w:rFonts w:ascii="Times New Roman" w:hAnsi="Times New Roman" w:cs="Times New Roman"/>
          <w:sz w:val="24"/>
          <w:szCs w:val="24"/>
        </w:rPr>
        <w:t xml:space="preserve">Đội hình đội ngũ : Nghỉ, nghiêm, quay trái, quay phải, quay đằng sau </w:t>
      </w:r>
      <w:r w:rsidRPr="00B01E50">
        <w:rPr>
          <w:rFonts w:ascii="Times New Roman" w:hAnsi="Times New Roman" w:cs="Times New Roman"/>
          <w:sz w:val="24"/>
          <w:szCs w:val="24"/>
        </w:rPr>
        <w:t>(2 lần)</w:t>
      </w:r>
    </w:p>
    <w:p w14:paraId="0AF761AB" w14:textId="77777777" w:rsidR="001F65DC" w:rsidRPr="003A00E0" w:rsidRDefault="001F65DC" w:rsidP="001F65DC">
      <w:pPr>
        <w:tabs>
          <w:tab w:val="left" w:pos="2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E0">
        <w:rPr>
          <w:rFonts w:ascii="Times New Roman" w:hAnsi="Times New Roman" w:cs="Times New Roman"/>
          <w:b/>
          <w:bCs/>
          <w:sz w:val="24"/>
          <w:szCs w:val="24"/>
        </w:rPr>
        <w:t>3/ Hồi sức :</w:t>
      </w:r>
    </w:p>
    <w:p w14:paraId="4F6AA6B3" w14:textId="77777777" w:rsidR="001F65DC" w:rsidRPr="003A00E0" w:rsidRDefault="001F65DC" w:rsidP="001F65DC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0E0">
        <w:rPr>
          <w:rFonts w:ascii="Times New Roman" w:hAnsi="Times New Roman" w:cs="Times New Roman"/>
          <w:sz w:val="24"/>
          <w:szCs w:val="24"/>
        </w:rPr>
        <w:t>Thả lỏng toàn thân</w:t>
      </w:r>
    </w:p>
    <w:p w14:paraId="42A534C7" w14:textId="77777777" w:rsidR="00823D6E" w:rsidRPr="00854309" w:rsidRDefault="00823D6E" w:rsidP="00854309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  <w:r w:rsidRPr="0085430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*Chúc các em hoàn thành tốt bài học và rèn luyện thường xuyên để nâng cao sức khỏe!</w:t>
      </w:r>
    </w:p>
    <w:p w14:paraId="56E69EF7" w14:textId="77777777" w:rsidR="00823D6E" w:rsidRPr="008C3B47" w:rsidRDefault="00823D6E" w:rsidP="00823D6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C3B4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F73FD6" w14:textId="6F4806F0" w:rsidR="00270937" w:rsidRPr="001E7D6F" w:rsidRDefault="00823D6E" w:rsidP="001E7D6F">
      <w:pPr>
        <w:pStyle w:val="ListParagraph"/>
        <w:ind w:left="0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>Các em xem video clip minh họa theo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đường link</w:t>
      </w:r>
      <w:r w:rsidR="00234315" w:rsidRPr="00234315">
        <w:rPr>
          <w:rFonts w:ascii="Times New Roman" w:hAnsi="Times New Roman" w:cs="Times New Roman"/>
          <w:b/>
          <w:bCs/>
          <w:color w:val="92D050"/>
          <w:sz w:val="36"/>
          <w:szCs w:val="36"/>
          <w:lang w:val="vi-VN"/>
        </w:rPr>
        <w:t xml:space="preserve"> dưới đây nhé. </w:t>
      </w:r>
      <w:r w:rsidRPr="00234315">
        <w:rPr>
          <w:rFonts w:ascii="Times New Roman" w:hAnsi="Times New Roman" w:cs="Times New Roman"/>
          <w:b/>
          <w:bCs/>
          <w:color w:val="92D050"/>
          <w:sz w:val="36"/>
          <w:szCs w:val="36"/>
        </w:rPr>
        <w:t xml:space="preserve"> </w:t>
      </w:r>
    </w:p>
    <w:p w14:paraId="686D606A" w14:textId="404D1D5E" w:rsidR="00823D6E" w:rsidRPr="00A1733B" w:rsidRDefault="00234315" w:rsidP="00823D6E">
      <w:pPr>
        <w:pStyle w:val="ListParagraph"/>
        <w:ind w:left="0"/>
        <w:rPr>
          <w:rStyle w:val="Hyperlink"/>
          <w:rFonts w:ascii="Times New Roman" w:eastAsia="Arial" w:hAnsi="Times New Roman" w:cs="Times New Roman"/>
          <w:sz w:val="36"/>
          <w:szCs w:val="36"/>
          <w:lang w:val="vi-VN"/>
        </w:rPr>
      </w:pPr>
      <w:r w:rsidRPr="00A1733B"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>*</w:t>
      </w:r>
      <w:r w:rsidR="00A1733B" w:rsidRPr="00A1733B">
        <w:rPr>
          <w:rFonts w:eastAsia="Times New Roman"/>
          <w:sz w:val="36"/>
          <w:szCs w:val="36"/>
        </w:rPr>
        <w:t xml:space="preserve"> </w:t>
      </w:r>
      <w:hyperlink r:id="rId18" w:history="1">
        <w:r w:rsidR="00A1733B" w:rsidRPr="00A1733B">
          <w:rPr>
            <w:rStyle w:val="Hyperlink"/>
            <w:rFonts w:eastAsia="Times New Roman"/>
            <w:sz w:val="36"/>
            <w:szCs w:val="36"/>
          </w:rPr>
          <w:t>https://youtube.com/watch?v=KfjrQBvQIIk&amp;feature=share</w:t>
        </w:r>
      </w:hyperlink>
    </w:p>
    <w:p w14:paraId="297A5EFC" w14:textId="7644302B" w:rsidR="00D0726D" w:rsidRPr="00E614D0" w:rsidRDefault="00D0726D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9A8372C" w14:textId="77777777" w:rsidR="008C3B47" w:rsidRPr="003822F0" w:rsidRDefault="008C3B47">
      <w:pPr>
        <w:rPr>
          <w:rFonts w:ascii="Times New Roman" w:hAnsi="Times New Roman" w:cs="Times New Roman"/>
          <w:lang w:val="vi-VN"/>
        </w:rPr>
      </w:pPr>
    </w:p>
    <w:sectPr w:rsidR="008C3B47" w:rsidRPr="003822F0" w:rsidSect="00BE74FE">
      <w:pgSz w:w="12240" w:h="15840"/>
      <w:pgMar w:top="126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DA6C" w14:textId="77777777" w:rsidR="00331010" w:rsidRDefault="00331010" w:rsidP="00331010">
      <w:pPr>
        <w:spacing w:after="0" w:line="240" w:lineRule="auto"/>
      </w:pPr>
      <w:r>
        <w:separator/>
      </w:r>
    </w:p>
  </w:endnote>
  <w:endnote w:type="continuationSeparator" w:id="0">
    <w:p w14:paraId="6883E7EE" w14:textId="77777777" w:rsidR="00331010" w:rsidRDefault="00331010" w:rsidP="0033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CDFB" w14:textId="77777777" w:rsidR="00331010" w:rsidRDefault="00331010" w:rsidP="00331010">
      <w:pPr>
        <w:spacing w:after="0" w:line="240" w:lineRule="auto"/>
      </w:pPr>
      <w:r>
        <w:separator/>
      </w:r>
    </w:p>
  </w:footnote>
  <w:footnote w:type="continuationSeparator" w:id="0">
    <w:p w14:paraId="74A9A359" w14:textId="77777777" w:rsidR="00331010" w:rsidRDefault="00331010" w:rsidP="0033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868"/>
    <w:multiLevelType w:val="hybridMultilevel"/>
    <w:tmpl w:val="186AF97C"/>
    <w:lvl w:ilvl="0" w:tplc="5BB6B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6F9"/>
    <w:multiLevelType w:val="hybridMultilevel"/>
    <w:tmpl w:val="473AD626"/>
    <w:lvl w:ilvl="0" w:tplc="B3988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45E"/>
    <w:multiLevelType w:val="hybridMultilevel"/>
    <w:tmpl w:val="48E4B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3F16"/>
    <w:multiLevelType w:val="hybridMultilevel"/>
    <w:tmpl w:val="291EDDCE"/>
    <w:lvl w:ilvl="0" w:tplc="B82633F8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1BC5D55"/>
    <w:multiLevelType w:val="hybridMultilevel"/>
    <w:tmpl w:val="5BAC71CE"/>
    <w:lvl w:ilvl="0" w:tplc="47A4B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E2153"/>
    <w:multiLevelType w:val="hybridMultilevel"/>
    <w:tmpl w:val="5B8A0FFC"/>
    <w:lvl w:ilvl="0" w:tplc="FB385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5687D"/>
    <w:multiLevelType w:val="hybridMultilevel"/>
    <w:tmpl w:val="98B0315C"/>
    <w:lvl w:ilvl="0" w:tplc="3A76500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232A6"/>
    <w:multiLevelType w:val="hybridMultilevel"/>
    <w:tmpl w:val="66CAD808"/>
    <w:lvl w:ilvl="0" w:tplc="9C6A1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7A8"/>
    <w:multiLevelType w:val="hybridMultilevel"/>
    <w:tmpl w:val="A8EA8C14"/>
    <w:lvl w:ilvl="0" w:tplc="3214A8A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  <w:b/>
        <w:color w:val="FF0000"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DC"/>
    <w:rsid w:val="000201A9"/>
    <w:rsid w:val="00022A9F"/>
    <w:rsid w:val="00022E21"/>
    <w:rsid w:val="0004321A"/>
    <w:rsid w:val="00082BE0"/>
    <w:rsid w:val="00094354"/>
    <w:rsid w:val="000A454D"/>
    <w:rsid w:val="000E17DE"/>
    <w:rsid w:val="000E3741"/>
    <w:rsid w:val="00102635"/>
    <w:rsid w:val="00134482"/>
    <w:rsid w:val="0013516D"/>
    <w:rsid w:val="00170687"/>
    <w:rsid w:val="00176610"/>
    <w:rsid w:val="00181ABE"/>
    <w:rsid w:val="00197A95"/>
    <w:rsid w:val="001B70B9"/>
    <w:rsid w:val="001E4C44"/>
    <w:rsid w:val="001E7D6F"/>
    <w:rsid w:val="001F4315"/>
    <w:rsid w:val="001F65DC"/>
    <w:rsid w:val="002209E4"/>
    <w:rsid w:val="00234315"/>
    <w:rsid w:val="00270937"/>
    <w:rsid w:val="002B3F46"/>
    <w:rsid w:val="002E75A1"/>
    <w:rsid w:val="00331010"/>
    <w:rsid w:val="00333ADB"/>
    <w:rsid w:val="003732E4"/>
    <w:rsid w:val="003822F0"/>
    <w:rsid w:val="00394493"/>
    <w:rsid w:val="003A00E0"/>
    <w:rsid w:val="00401528"/>
    <w:rsid w:val="004179C5"/>
    <w:rsid w:val="0046053E"/>
    <w:rsid w:val="00473F00"/>
    <w:rsid w:val="004B0493"/>
    <w:rsid w:val="004C2139"/>
    <w:rsid w:val="004D4903"/>
    <w:rsid w:val="004E25F7"/>
    <w:rsid w:val="004F5A49"/>
    <w:rsid w:val="0050068C"/>
    <w:rsid w:val="00503C2D"/>
    <w:rsid w:val="0052336F"/>
    <w:rsid w:val="00531F1B"/>
    <w:rsid w:val="00542778"/>
    <w:rsid w:val="005948B5"/>
    <w:rsid w:val="005C5B56"/>
    <w:rsid w:val="005C602E"/>
    <w:rsid w:val="005C6DBB"/>
    <w:rsid w:val="005D1C29"/>
    <w:rsid w:val="005D40FF"/>
    <w:rsid w:val="006057AC"/>
    <w:rsid w:val="00621E11"/>
    <w:rsid w:val="006406F4"/>
    <w:rsid w:val="00662D8D"/>
    <w:rsid w:val="00680F87"/>
    <w:rsid w:val="00697BFB"/>
    <w:rsid w:val="006A5E71"/>
    <w:rsid w:val="006B1002"/>
    <w:rsid w:val="00732AD6"/>
    <w:rsid w:val="00737ABD"/>
    <w:rsid w:val="0077749F"/>
    <w:rsid w:val="007A32F1"/>
    <w:rsid w:val="007C2B22"/>
    <w:rsid w:val="007F28F4"/>
    <w:rsid w:val="008142FE"/>
    <w:rsid w:val="00823D6E"/>
    <w:rsid w:val="00836758"/>
    <w:rsid w:val="00844DBE"/>
    <w:rsid w:val="00854309"/>
    <w:rsid w:val="008721C4"/>
    <w:rsid w:val="0087483D"/>
    <w:rsid w:val="008A375C"/>
    <w:rsid w:val="008C3B47"/>
    <w:rsid w:val="008E397C"/>
    <w:rsid w:val="008F106D"/>
    <w:rsid w:val="009015C7"/>
    <w:rsid w:val="00912FEF"/>
    <w:rsid w:val="00967DF5"/>
    <w:rsid w:val="009A0F87"/>
    <w:rsid w:val="00A1733B"/>
    <w:rsid w:val="00A311D6"/>
    <w:rsid w:val="00A65F11"/>
    <w:rsid w:val="00AB7024"/>
    <w:rsid w:val="00AB7793"/>
    <w:rsid w:val="00AF3E98"/>
    <w:rsid w:val="00B01E50"/>
    <w:rsid w:val="00B27611"/>
    <w:rsid w:val="00B53718"/>
    <w:rsid w:val="00B541BD"/>
    <w:rsid w:val="00BA2E5F"/>
    <w:rsid w:val="00BE5E5B"/>
    <w:rsid w:val="00BE74FE"/>
    <w:rsid w:val="00C278C8"/>
    <w:rsid w:val="00C64437"/>
    <w:rsid w:val="00C74320"/>
    <w:rsid w:val="00D0726D"/>
    <w:rsid w:val="00D1773F"/>
    <w:rsid w:val="00D527F2"/>
    <w:rsid w:val="00D6386B"/>
    <w:rsid w:val="00D83AAB"/>
    <w:rsid w:val="00DB6ED5"/>
    <w:rsid w:val="00DC78C4"/>
    <w:rsid w:val="00DD3C40"/>
    <w:rsid w:val="00E03C63"/>
    <w:rsid w:val="00E134FF"/>
    <w:rsid w:val="00E614D0"/>
    <w:rsid w:val="00E62044"/>
    <w:rsid w:val="00E9544F"/>
    <w:rsid w:val="00EC4CB3"/>
    <w:rsid w:val="00ED53B7"/>
    <w:rsid w:val="00EF4DC5"/>
    <w:rsid w:val="00EF62C1"/>
    <w:rsid w:val="00F27709"/>
    <w:rsid w:val="00F334DC"/>
    <w:rsid w:val="00FC7CD2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D3D4A"/>
  <w15:chartTrackingRefBased/>
  <w15:docId w15:val="{A0E6D1F8-BDD2-4219-98A0-12F049EB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10"/>
  </w:style>
  <w:style w:type="paragraph" w:styleId="Footer">
    <w:name w:val="footer"/>
    <w:basedOn w:val="Normal"/>
    <w:link w:val="FooterChar"/>
    <w:uiPriority w:val="99"/>
    <w:unhideWhenUsed/>
    <w:rsid w:val="0033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nslide.com/bai-giang/the-duc-6-dhdn-bai-the-duc-phat-trien-chung-chay-ben.j7y9zq.html&amp;psig=AOvVaw1NC46sh5-9tfqVH2uRJzHy&amp;ust=1636520758106000&amp;source=images&amp;cd=vfe&amp;ved=0CAYQjRxqFwoTCNDn0pGKjPQCFQAAAAAdAAAAABAT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youtube.com/watch?v=KfjrQBvQIIk&amp;feature=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://tulieu.violet.vn/document/doi-hinh-0-2-4-2516587.html&amp;psig=AOvVaw2mqWaUWu3VKEPHzI8UhEkH&amp;ust=1636520648522000&amp;source=images&amp;cd=vfe&amp;ved=2ahUKEwi6s9PQwIr0AhVZQ2wGHVIOC-wQjRx6BAgAEAk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thcs-gioiphien-yenbai.violet.vn/user/listdown/user_id/50647/entry_type/document&amp;psig=AOvVaw1voQrmJfHGSdcMhZAop-KB&amp;ust=1636520928807000&amp;source=images&amp;cd=vfe&amp;ved=0CAYQjRxqFwoTCJiZg-mKjPQCFQAAAAAdAAAAAB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url?sa=i&amp;url=https://vndoc.com/giao-an-the-duc-lop-6-tuan-2-tiet-3-175964&amp;psig=AOvVaw3VppaHbdBCRRBS65i2894z&amp;ust=1636521533226000&amp;source=images&amp;cd=vfe&amp;ved=0CAYQjRxqFwoTCKiZzP2MjPQCFQAAAAAdAAAAAB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url=https://nslide.com/giao-an/giao-an-ca-nam.bzpz0q.html&amp;psig=AOvVaw1NC46sh5-9tfqVH2uRJzHy&amp;ust=1636520758106000&amp;source=images&amp;cd=vfe&amp;ved=0CAYQjRxqFwoTCNDn0pGKjPQ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4E53-5A5D-499D-BB0F-D2859E09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ần Quốc Phong</cp:lastModifiedBy>
  <cp:revision>64</cp:revision>
  <dcterms:created xsi:type="dcterms:W3CDTF">2021-08-31T02:40:00Z</dcterms:created>
  <dcterms:modified xsi:type="dcterms:W3CDTF">2021-11-09T22:18:00Z</dcterms:modified>
</cp:coreProperties>
</file>